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OI-25-015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H.T.D. spol. s r.o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03.10.2025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</w:sdtPr>
              <w:sdtEndPr/>
              <w:sdtContent/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Jmeno"/>
                <w:tag w:val="VystavilJmeno"/>
                <w:id w:val="1035386400"/>
                <w:placeholder>
                  <w:docPart w:val="568E85E39EF34F79B9A6AE1471813007"/>
                </w:placeholder>
                <w:showingPlcHdr/>
              </w:sdtPr>
              <w:sdtEndPr/>
              <w:sdtContent>
                <w:r w:rsidR="0067795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Pacajevova 97/24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Telefon"/>
                <w:tag w:val="VystavilTelefon"/>
                <w:id w:val="124736848"/>
                <w:placeholder>
                  <w:docPart w:val="B83606FE377547ED97E62A45E9B4C92A"/>
                </w:placeholder>
                <w:showingPlcHdr/>
              </w:sdtPr>
              <w:sdtEndPr/>
              <w:sdtContent>
                <w:r w:rsidR="0067795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B56D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Psc"/>
                <w:tag w:val="DodavatelSidloPsc"/>
                <w:id w:val="1858770756"/>
                <w:placeholder>
                  <w:docPart w:val="1C2D5143E3BC4462AF8B9C37A835A746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149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sdt>
              <w:sdtPr>
                <w:alias w:val="DodavatelSidloMisto"/>
                <w:tag w:val="DodavatelSidloMisto"/>
                <w:id w:val="-123071888"/>
                <w:placeholder>
                  <w:docPart w:val="A2F76A0DC6414129B7034B54AC5BE61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Praha 11 - Háje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VystavilEMail"/>
                <w:tag w:val="VystavilEMail"/>
                <w:id w:val="65655406"/>
                <w:placeholder>
                  <w:docPart w:val="C504B42437F94D3EADB0D471034F4C5B"/>
                </w:placeholder>
                <w:showingPlcHdr/>
              </w:sdtPr>
              <w:sdtEndPr/>
              <w:sdtContent>
                <w:r w:rsidR="0067795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25066013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CZ25066013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</w:sdtPr>
              <w:sdtEndPr/>
              <w:sdtContent/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B56D3F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B56D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Na základě Vaší nabídky ze dne 29. 9. 2025 objednáváme u Vás prodloužení servisní podpory CX CISCO SAN SWITCH na 2 roky (zakoupené v roce 2020).</w:t>
                </w:r>
              </w:sdtContent>
            </w:sdt>
          </w:p>
        </w:tc>
        <w:tc>
          <w:tcPr>
            <w:tcW w:w="1003" w:type="dxa"/>
          </w:tcPr>
          <w:p w:rsidR="009232E0" w:rsidRDefault="00B56D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,00</w:t>
                </w:r>
              </w:sdtContent>
            </w:sdt>
          </w:p>
        </w:tc>
        <w:tc>
          <w:tcPr>
            <w:tcW w:w="1605" w:type="dxa"/>
          </w:tcPr>
          <w:p w:rsidR="009232E0" w:rsidRDefault="00B56D3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85 874,00</w:t>
                </w:r>
              </w:sdtContent>
            </w:sdt>
          </w:p>
        </w:tc>
        <w:tc>
          <w:tcPr>
            <w:tcW w:w="1322" w:type="dxa"/>
          </w:tcPr>
          <w:p w:rsidR="009232E0" w:rsidRDefault="00B56D3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103 907,54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B56D3F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85 874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B56D3F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03 907,54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3F" w:rsidRDefault="00B56D3F">
      <w:pPr>
        <w:spacing w:after="0" w:line="240" w:lineRule="auto"/>
      </w:pPr>
      <w:r>
        <w:separator/>
      </w:r>
    </w:p>
  </w:endnote>
  <w:endnote w:type="continuationSeparator" w:id="0">
    <w:p w:rsidR="00B56D3F" w:rsidRDefault="00B5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3F" w:rsidRDefault="00B56D3F">
      <w:pPr>
        <w:spacing w:after="0" w:line="240" w:lineRule="auto"/>
      </w:pPr>
      <w:r>
        <w:separator/>
      </w:r>
    </w:p>
  </w:footnote>
  <w:footnote w:type="continuationSeparator" w:id="0">
    <w:p w:rsidR="00B56D3F" w:rsidRDefault="00B5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3C3F0C"/>
    <w:rsid w:val="003C5464"/>
    <w:rsid w:val="00561A57"/>
    <w:rsid w:val="0067795E"/>
    <w:rsid w:val="008E34CC"/>
    <w:rsid w:val="008E7F46"/>
    <w:rsid w:val="009232E0"/>
    <w:rsid w:val="00946F3D"/>
    <w:rsid w:val="009E0A9C"/>
    <w:rsid w:val="00B25E9C"/>
    <w:rsid w:val="00B56D3F"/>
    <w:rsid w:val="00C3405B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F188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C504B42437F94D3EADB0D471034F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2C1E2-C2C5-4A61-85EA-327CCB6D5964}"/>
      </w:docPartPr>
      <w:docPartBody>
        <w:p w:rsidR="00C254F6" w:rsidRDefault="00113CAC" w:rsidP="00113CAC">
          <w:pPr>
            <w:pStyle w:val="C504B42437F94D3EADB0D471034F4C5B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3606FE377547ED97E62A45E9B4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E09B8-A66B-4F04-B6C4-8F48B3427E85}"/>
      </w:docPartPr>
      <w:docPartBody>
        <w:p w:rsidR="00C254F6" w:rsidRDefault="00113CAC" w:rsidP="00113CAC">
          <w:pPr>
            <w:pStyle w:val="B83606FE377547ED97E62A45E9B4C92A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1C2D5143E3BC4462AF8B9C37A835A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AC0C-11DF-4851-81A5-9348BC2D4DAC}"/>
      </w:docPartPr>
      <w:docPartBody>
        <w:p w:rsidR="00C254F6" w:rsidRDefault="00113CAC" w:rsidP="00113CAC">
          <w:pPr>
            <w:pStyle w:val="1C2D5143E3BC4462AF8B9C37A835A74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A2F76A0DC6414129B7034B54AC5BE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CA65-3915-4C05-8114-0721532CB8A1}"/>
      </w:docPartPr>
      <w:docPartBody>
        <w:p w:rsidR="00C254F6" w:rsidRDefault="00113CAC" w:rsidP="00113CAC">
          <w:pPr>
            <w:pStyle w:val="A2F76A0DC6414129B7034B54AC5BE61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68E85E39EF34F79B9A6AE1471813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391D3-AF1E-4AA8-97D1-E49782BD5CBB}"/>
      </w:docPartPr>
      <w:docPartBody>
        <w:p w:rsidR="00C254F6" w:rsidRDefault="00113CAC" w:rsidP="00113CAC">
          <w:pPr>
            <w:pStyle w:val="568E85E39EF34F79B9A6AE147181300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303B6C"/>
    <w:rsid w:val="003A2DA0"/>
    <w:rsid w:val="003D6D0D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70290E"/>
    <w:rsid w:val="007D3D69"/>
    <w:rsid w:val="0081343E"/>
    <w:rsid w:val="00A43630"/>
    <w:rsid w:val="00A663BC"/>
    <w:rsid w:val="00B3360B"/>
    <w:rsid w:val="00B80D72"/>
    <w:rsid w:val="00BB0989"/>
    <w:rsid w:val="00C254F6"/>
    <w:rsid w:val="00C4387E"/>
    <w:rsid w:val="00CE3DDE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3AEC-5D82-4E02-9B23-0E0CA1B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</Words>
  <Characters>573</Characters>
  <Application>Microsoft Office Word</Application>
  <DocSecurity>0</DocSecurity>
  <Lines>4</Lines>
  <Paragraphs>1</Paragraphs>
  <ScaleCrop>false</ScaleCrop>
  <Company>Zaměstnanecká pojišťovna Škod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Nováčková  Radka</cp:lastModifiedBy>
  <cp:revision>27</cp:revision>
  <dcterms:created xsi:type="dcterms:W3CDTF">2021-12-28T06:16:00Z</dcterms:created>
  <dcterms:modified xsi:type="dcterms:W3CDTF">2025-10-03T09:55:00Z</dcterms:modified>
  <dc:language>cs-CZ</dc:language>
</cp:coreProperties>
</file>